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="微软雅黑" w:hAnsi="微软雅黑"/>
          <w:b/>
          <w:sz w:val="44"/>
          <w:szCs w:val="44"/>
        </w:rPr>
      </w:pPr>
      <w:r>
        <w:rPr>
          <w:rFonts w:hint="eastAsia" w:ascii="微软雅黑" w:hAnsi="微软雅黑"/>
          <w:b/>
          <w:sz w:val="44"/>
          <w:szCs w:val="44"/>
        </w:rPr>
        <w:t>201</w:t>
      </w:r>
      <w:r>
        <w:rPr>
          <w:rFonts w:hint="eastAsia" w:ascii="微软雅黑" w:hAnsi="微软雅黑"/>
          <w:b/>
          <w:sz w:val="44"/>
          <w:szCs w:val="44"/>
          <w:lang w:val="en-US" w:eastAsia="zh-CN"/>
        </w:rPr>
        <w:t>9</w:t>
      </w:r>
      <w:r>
        <w:rPr>
          <w:rFonts w:hint="eastAsia" w:ascii="微软雅黑" w:hAnsi="微软雅黑"/>
          <w:b/>
          <w:sz w:val="44"/>
          <w:szCs w:val="44"/>
        </w:rPr>
        <w:t>年度工作总结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877"/>
        <w:gridCol w:w="1376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384" w:type="dxa"/>
            <w:vAlign w:val="center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部门</w:t>
            </w:r>
          </w:p>
        </w:tc>
        <w:tc>
          <w:tcPr>
            <w:tcW w:w="2877" w:type="dxa"/>
            <w:vAlign w:val="center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姓名</w:t>
            </w:r>
          </w:p>
        </w:tc>
        <w:tc>
          <w:tcPr>
            <w:tcW w:w="288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许舒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8522" w:type="dxa"/>
            <w:gridSpan w:val="4"/>
          </w:tcPr>
          <w:p>
            <w:pPr>
              <w:spacing w:after="0" w:line="220" w:lineRule="atLeast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一、本年度工作业绩（至少写5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2" w:hRule="atLeast"/>
        </w:trPr>
        <w:tc>
          <w:tcPr>
            <w:tcW w:w="8522" w:type="dxa"/>
            <w:gridSpan w:val="4"/>
          </w:tcPr>
          <w:p>
            <w:pPr>
              <w:spacing w:after="0" w:line="220" w:lineRule="atLeast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spacing w:after="0" w:line="220" w:lineRule="atLeast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二、本年度进步之处（从业务、技术、管理、客户关系上展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7" w:hRule="atLeast"/>
        </w:trPr>
        <w:tc>
          <w:tcPr>
            <w:tcW w:w="8522" w:type="dxa"/>
            <w:gridSpan w:val="4"/>
          </w:tcPr>
          <w:p>
            <w:pPr>
              <w:numPr>
                <w:ilvl w:val="0"/>
                <w:numId w:val="1"/>
              </w:numPr>
              <w:spacing w:after="0" w:line="220" w:lineRule="atLeast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技术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 xml:space="preserve">   学习了新的技术 vue</w:t>
            </w:r>
          </w:p>
          <w:p>
            <w:pPr>
              <w:numPr>
                <w:ilvl w:val="0"/>
                <w:numId w:val="1"/>
              </w:numPr>
              <w:spacing w:after="0" w:line="220" w:lineRule="atLeast"/>
              <w:ind w:left="0" w:leftChars="0" w:firstLine="0" w:firstLineChars="0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业务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Chars="0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 xml:space="preserve">  接触到新的行业物流行业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default" w:ascii="微软雅黑" w:hAnsi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spacing w:after="0" w:line="220" w:lineRule="atLeast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三、自身不足之处和改进措施（不超过3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8" w:hRule="atLeast"/>
        </w:trPr>
        <w:tc>
          <w:tcPr>
            <w:tcW w:w="8522" w:type="dxa"/>
            <w:gridSpan w:val="4"/>
          </w:tcPr>
          <w:p>
            <w:pPr>
              <w:numPr>
                <w:ilvl w:val="0"/>
                <w:numId w:val="2"/>
              </w:numPr>
              <w:spacing w:after="0" w:line="220" w:lineRule="atLeast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 xml:space="preserve">不能坚持学习 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 xml:space="preserve">  改进措施：努力做到每天至少学习半小时</w:t>
            </w:r>
          </w:p>
          <w:p>
            <w:pPr>
              <w:numPr>
                <w:ilvl w:val="0"/>
                <w:numId w:val="2"/>
              </w:numPr>
              <w:spacing w:after="0" w:line="220" w:lineRule="atLeast"/>
              <w:ind w:left="0" w:leftChars="0" w:firstLine="0" w:firstLineChars="0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不爱和人说话 聊天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Chars="0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 xml:space="preserve">  改进措施：尽量多与人沟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8522" w:type="dxa"/>
            <w:gridSpan w:val="4"/>
          </w:tcPr>
          <w:p>
            <w:pPr>
              <w:spacing w:after="0" w:line="220" w:lineRule="atLeas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  <w:b/>
              </w:rPr>
              <w:t>四、公司、部门存在的问题及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2" w:hRule="atLeast"/>
        </w:trPr>
        <w:tc>
          <w:tcPr>
            <w:tcW w:w="8522" w:type="dxa"/>
            <w:gridSpan w:val="4"/>
          </w:tcPr>
          <w:p>
            <w:pPr>
              <w:spacing w:after="0" w:line="220" w:lineRule="atLeas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1.目前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522" w:type="dxa"/>
            <w:gridSpan w:val="4"/>
          </w:tcPr>
          <w:p>
            <w:pPr>
              <w:spacing w:after="0" w:line="220" w:lineRule="atLeast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b/>
              </w:rPr>
              <w:t>五、</w:t>
            </w:r>
            <w:r>
              <w:rPr>
                <w:rFonts w:hint="eastAsia" w:ascii="微软雅黑" w:hAnsi="微软雅黑"/>
                <w:b/>
                <w:lang w:eastAsia="zh-CN"/>
              </w:rPr>
              <w:t>本年度工作感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0" w:hRule="atLeast"/>
        </w:trPr>
        <w:tc>
          <w:tcPr>
            <w:tcW w:w="8522" w:type="dxa"/>
            <w:gridSpan w:val="4"/>
          </w:tcPr>
          <w:p>
            <w:pPr>
              <w:spacing w:after="0" w:line="220" w:lineRule="atLeast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 xml:space="preserve">      来公司的时间很短，但是深刻地感受到好的员工是由好的领导带出来的。同事们都很年轻乐观，工作积极团结，执行力都很棒，希望自己能够在公司学到更多不论是工作还是生活态度。工作上第一次接触物流行业需要多多的锤炼自己，多多的跟同事们学习更加好的扎实自己的技术。</w:t>
            </w:r>
          </w:p>
          <w:p>
            <w:pPr>
              <w:spacing w:after="0" w:line="220" w:lineRule="atLeast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522" w:type="dxa"/>
            <w:gridSpan w:val="4"/>
            <w:vAlign w:val="center"/>
          </w:tcPr>
          <w:p>
            <w:pPr>
              <w:spacing w:after="0" w:line="220" w:lineRule="atLeast"/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  <w:b/>
                <w:lang w:eastAsia="zh-CN"/>
              </w:rPr>
              <w:t>六</w:t>
            </w:r>
            <w:r>
              <w:rPr>
                <w:rFonts w:hint="eastAsia" w:ascii="微软雅黑" w:hAnsi="微软雅黑"/>
                <w:b/>
              </w:rPr>
              <w:t>、20</w:t>
            </w:r>
            <w:r>
              <w:rPr>
                <w:rFonts w:hint="eastAsia" w:ascii="微软雅黑" w:hAnsi="微软雅黑"/>
                <w:b/>
                <w:lang w:val="en-US" w:eastAsia="zh-CN"/>
              </w:rPr>
              <w:t>20</w:t>
            </w:r>
            <w:r>
              <w:rPr>
                <w:rFonts w:hint="eastAsia" w:ascii="微软雅黑" w:hAnsi="微软雅黑"/>
                <w:b/>
              </w:rPr>
              <w:t>年工作目标展望（工作计划与目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4" w:hRule="atLeast"/>
        </w:trPr>
        <w:tc>
          <w:tcPr>
            <w:tcW w:w="8522" w:type="dxa"/>
            <w:gridSpan w:val="4"/>
          </w:tcPr>
          <w:p>
            <w:pPr>
              <w:spacing w:after="0" w:line="220" w:lineRule="atLeast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1.2020更加深入的学习vue技术</w:t>
            </w:r>
          </w:p>
          <w:p>
            <w:pPr>
              <w:spacing w:after="0" w:line="220" w:lineRule="atLeast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2.目标自己可以独立的开发项目</w:t>
            </w:r>
            <w:bookmarkStart w:id="0" w:name="_GoBack"/>
            <w:bookmarkEnd w:id="0"/>
          </w:p>
        </w:tc>
      </w:tr>
    </w:tbl>
    <w:p>
      <w:pPr>
        <w:spacing w:line="220" w:lineRule="atLeas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FC0EDE"/>
    <w:multiLevelType w:val="singleLevel"/>
    <w:tmpl w:val="E4FC0ED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82572D8"/>
    <w:multiLevelType w:val="singleLevel"/>
    <w:tmpl w:val="482572D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101BE"/>
    <w:rsid w:val="000E5ACF"/>
    <w:rsid w:val="0013627D"/>
    <w:rsid w:val="00142173"/>
    <w:rsid w:val="00154BC8"/>
    <w:rsid w:val="001C2C0C"/>
    <w:rsid w:val="001E0055"/>
    <w:rsid w:val="00314E9A"/>
    <w:rsid w:val="00323B43"/>
    <w:rsid w:val="003D37D8"/>
    <w:rsid w:val="003E1580"/>
    <w:rsid w:val="00414A01"/>
    <w:rsid w:val="00420BF2"/>
    <w:rsid w:val="00426133"/>
    <w:rsid w:val="004358AB"/>
    <w:rsid w:val="004405EC"/>
    <w:rsid w:val="004A255C"/>
    <w:rsid w:val="004B5E5E"/>
    <w:rsid w:val="005150CD"/>
    <w:rsid w:val="00566361"/>
    <w:rsid w:val="005D4987"/>
    <w:rsid w:val="006A047E"/>
    <w:rsid w:val="006D34E1"/>
    <w:rsid w:val="006D685F"/>
    <w:rsid w:val="00753DAB"/>
    <w:rsid w:val="007B422A"/>
    <w:rsid w:val="007D5EE5"/>
    <w:rsid w:val="007F5681"/>
    <w:rsid w:val="008207A9"/>
    <w:rsid w:val="0088388B"/>
    <w:rsid w:val="008B30B2"/>
    <w:rsid w:val="008B7726"/>
    <w:rsid w:val="008D0397"/>
    <w:rsid w:val="008E6299"/>
    <w:rsid w:val="009D6841"/>
    <w:rsid w:val="00A816AF"/>
    <w:rsid w:val="00AA68AD"/>
    <w:rsid w:val="00B20AA0"/>
    <w:rsid w:val="00C800F4"/>
    <w:rsid w:val="00D31D50"/>
    <w:rsid w:val="00DA2F2A"/>
    <w:rsid w:val="00DF21DA"/>
    <w:rsid w:val="00DF7E69"/>
    <w:rsid w:val="00E124EC"/>
    <w:rsid w:val="00E16B10"/>
    <w:rsid w:val="00ED54DA"/>
    <w:rsid w:val="00FB49D9"/>
    <w:rsid w:val="024B31EC"/>
    <w:rsid w:val="27C26FFC"/>
    <w:rsid w:val="58351290"/>
    <w:rsid w:val="69E5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9EB91C-3E10-4111-938C-1BACC13986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</Words>
  <Characters>122</Characters>
  <Lines>1</Lines>
  <Paragraphs>1</Paragraphs>
  <TotalTime>77</TotalTime>
  <ScaleCrop>false</ScaleCrop>
  <LinksUpToDate>false</LinksUpToDate>
  <CharactersWithSpaces>142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初見</cp:lastModifiedBy>
  <dcterms:modified xsi:type="dcterms:W3CDTF">2020-01-07T08:37:1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